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9B" w:rsidRDefault="000526BF" w:rsidP="006F0F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MİLLİ EĞİTİM BAKANLIĞI </w:t>
      </w:r>
    </w:p>
    <w:p w:rsidR="000526BF" w:rsidRDefault="00D07959" w:rsidP="006F0F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0526BF">
        <w:rPr>
          <w:rFonts w:ascii="Times New Roman" w:hAnsi="Times New Roman" w:cs="Times New Roman"/>
          <w:b/>
          <w:sz w:val="24"/>
          <w:szCs w:val="24"/>
        </w:rPr>
        <w:t xml:space="preserve"> EĞİTİM KURUMLARI YÖNETİCİLİĞİ BAŞVURU VE ONAY FORMU</w:t>
      </w:r>
    </w:p>
    <w:p w:rsidR="000526BF" w:rsidRDefault="000526BF" w:rsidP="006F0F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BF" w:rsidRPr="00FB4416" w:rsidRDefault="000526BF" w:rsidP="006F0F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BİLGİLERİ</w:t>
      </w:r>
    </w:p>
    <w:tbl>
      <w:tblPr>
        <w:tblW w:w="0" w:type="auto"/>
        <w:tblInd w:w="1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42E5C" w:rsidRPr="00FB4416" w:rsidTr="00342E5C">
        <w:trPr>
          <w:trHeight w:val="100"/>
        </w:trPr>
        <w:tc>
          <w:tcPr>
            <w:tcW w:w="8359" w:type="dxa"/>
          </w:tcPr>
          <w:tbl>
            <w:tblPr>
              <w:tblStyle w:val="TabloKlavuzu"/>
              <w:tblW w:w="9541" w:type="dxa"/>
              <w:tblLook w:val="04A0" w:firstRow="1" w:lastRow="0" w:firstColumn="1" w:lastColumn="0" w:noHBand="0" w:noVBand="1"/>
            </w:tblPr>
            <w:tblGrid>
              <w:gridCol w:w="4013"/>
              <w:gridCol w:w="5528"/>
            </w:tblGrid>
            <w:tr w:rsidR="00342E5C" w:rsidRPr="00FB4416" w:rsidTr="003F76D1">
              <w:trPr>
                <w:trHeight w:val="271"/>
              </w:trPr>
              <w:tc>
                <w:tcPr>
                  <w:tcW w:w="4013" w:type="dxa"/>
                </w:tcPr>
                <w:p w:rsidR="00342E5C" w:rsidRPr="00FB4416" w:rsidRDefault="003F76D1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C KİMLİK NO</w:t>
                  </w:r>
                </w:p>
              </w:tc>
              <w:tc>
                <w:tcPr>
                  <w:tcW w:w="5528" w:type="dxa"/>
                </w:tcPr>
                <w:p w:rsidR="00342E5C" w:rsidRPr="00FB4416" w:rsidRDefault="00342E5C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E5C" w:rsidRPr="00FB4416" w:rsidTr="003F76D1">
              <w:trPr>
                <w:trHeight w:val="271"/>
              </w:trPr>
              <w:tc>
                <w:tcPr>
                  <w:tcW w:w="4013" w:type="dxa"/>
                </w:tcPr>
                <w:p w:rsidR="00342E5C" w:rsidRPr="00FB4416" w:rsidRDefault="003F76D1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5528" w:type="dxa"/>
                </w:tcPr>
                <w:p w:rsidR="00342E5C" w:rsidRPr="00FB4416" w:rsidRDefault="00342E5C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E5C" w:rsidRPr="00FB4416" w:rsidTr="003F76D1">
              <w:trPr>
                <w:trHeight w:val="271"/>
              </w:trPr>
              <w:tc>
                <w:tcPr>
                  <w:tcW w:w="4013" w:type="dxa"/>
                </w:tcPr>
                <w:p w:rsidR="00342E5C" w:rsidRPr="00FB4416" w:rsidRDefault="003F76D1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KANLIK </w:t>
                  </w:r>
                  <w:r w:rsidR="00342E5C" w:rsidRPr="00FB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MA ALANI</w:t>
                  </w:r>
                </w:p>
              </w:tc>
              <w:tc>
                <w:tcPr>
                  <w:tcW w:w="5528" w:type="dxa"/>
                </w:tcPr>
                <w:p w:rsidR="00342E5C" w:rsidRPr="00FB4416" w:rsidRDefault="00342E5C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E5C" w:rsidRPr="00FB4416" w:rsidTr="003F76D1">
              <w:trPr>
                <w:trHeight w:val="271"/>
              </w:trPr>
              <w:tc>
                <w:tcPr>
                  <w:tcW w:w="4013" w:type="dxa"/>
                </w:tcPr>
                <w:p w:rsidR="00342E5C" w:rsidRPr="00FB4416" w:rsidRDefault="003F76D1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VANI / GÖREVİ</w:t>
                  </w:r>
                </w:p>
              </w:tc>
              <w:tc>
                <w:tcPr>
                  <w:tcW w:w="5528" w:type="dxa"/>
                </w:tcPr>
                <w:p w:rsidR="00342E5C" w:rsidRPr="00FB4416" w:rsidRDefault="00342E5C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6BF" w:rsidRPr="00FB4416" w:rsidTr="003F76D1">
              <w:trPr>
                <w:trHeight w:val="271"/>
              </w:trPr>
              <w:tc>
                <w:tcPr>
                  <w:tcW w:w="4013" w:type="dxa"/>
                </w:tcPr>
                <w:p w:rsidR="000526BF" w:rsidRDefault="000526BF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İSANS DÜZEYİNDE MEZUN OLDUĞU YÜKSEK ÖĞRETİM PROGRAMI</w:t>
                  </w:r>
                </w:p>
              </w:tc>
              <w:tc>
                <w:tcPr>
                  <w:tcW w:w="5528" w:type="dxa"/>
                </w:tcPr>
                <w:p w:rsidR="000526BF" w:rsidRPr="00FB4416" w:rsidRDefault="000526BF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E5C" w:rsidRPr="00FB4416" w:rsidTr="003F76D1">
              <w:trPr>
                <w:trHeight w:val="555"/>
              </w:trPr>
              <w:tc>
                <w:tcPr>
                  <w:tcW w:w="4013" w:type="dxa"/>
                </w:tcPr>
                <w:p w:rsidR="00342E5C" w:rsidRPr="00FB4416" w:rsidRDefault="00FB4416" w:rsidP="00FB4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LENDİRME TALEP EDİLEN YÖNETİM KADEMESİ</w:t>
                  </w:r>
                </w:p>
              </w:tc>
              <w:tc>
                <w:tcPr>
                  <w:tcW w:w="5528" w:type="dxa"/>
                </w:tcPr>
                <w:p w:rsidR="003C1B33" w:rsidRDefault="003C1B33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ÜDÜR                                  (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   </w:t>
                  </w:r>
                </w:p>
                <w:p w:rsidR="00342E5C" w:rsidRDefault="00FB4416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ÜDÜR </w:t>
                  </w:r>
                  <w:r w:rsidR="003C1B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ŞYARDIMCISI </w:t>
                  </w:r>
                  <w:proofErr w:type="gramStart"/>
                  <w:r w:rsidR="003C1B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3C1B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…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C1B33" w:rsidRPr="00FB4416" w:rsidRDefault="003C1B33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ÜDÜR YARDIMCISI        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B4416" w:rsidRPr="00FB4416" w:rsidTr="003F76D1">
              <w:trPr>
                <w:trHeight w:val="854"/>
              </w:trPr>
              <w:tc>
                <w:tcPr>
                  <w:tcW w:w="4013" w:type="dxa"/>
                </w:tcPr>
                <w:p w:rsidR="00FB4416" w:rsidRPr="00FB4416" w:rsidRDefault="00FB4416" w:rsidP="00FB4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ÖREVLENDİRMEYE ESAS PUANI </w:t>
                  </w:r>
                </w:p>
              </w:tc>
              <w:tc>
                <w:tcPr>
                  <w:tcW w:w="5528" w:type="dxa"/>
                </w:tcPr>
                <w:p w:rsidR="00FB4416" w:rsidRPr="000877BC" w:rsidRDefault="000877BC" w:rsidP="006F0F7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zılı Sınav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ı         </w:t>
                  </w:r>
                  <w:r w:rsidRPr="000877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  <w:p w:rsidR="000877BC" w:rsidRDefault="000877BC" w:rsidP="006F0F7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özlü Sınav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ı        </w:t>
                  </w:r>
                  <w:r w:rsidR="00F73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7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  <w:p w:rsidR="000877BC" w:rsidRPr="00FB4416" w:rsidRDefault="000877BC" w:rsidP="006F0F70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örevlendirm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uanı </w:t>
                  </w:r>
                  <w:r w:rsidR="00F736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</w:tr>
            <w:tr w:rsidR="003F76D1" w:rsidTr="0030020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87"/>
              </w:trPr>
              <w:tc>
                <w:tcPr>
                  <w:tcW w:w="9541" w:type="dxa"/>
                  <w:gridSpan w:val="2"/>
                </w:tcPr>
                <w:p w:rsidR="003F76D1" w:rsidRPr="003F76D1" w:rsidRDefault="001D2D80" w:rsidP="006F0F7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/04/2023</w:t>
                  </w:r>
                  <w:proofErr w:type="gramEnd"/>
                  <w:r w:rsidR="003F76D1" w:rsidRPr="003F76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arihi itibariyle yönetici olarak görevlendirme şartlarını taşıyorum.</w:t>
                  </w:r>
                </w:p>
              </w:tc>
            </w:tr>
          </w:tbl>
          <w:p w:rsidR="00342E5C" w:rsidRPr="00FB4416" w:rsidRDefault="00342E5C" w:rsidP="006F0F7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390" w:rsidRPr="006F0F70" w:rsidRDefault="00202390" w:rsidP="006F0F70">
      <w:pPr>
        <w:pStyle w:val="AralkYok"/>
        <w:rPr>
          <w:rFonts w:ascii="Times New Roman" w:hAnsi="Times New Roman" w:cs="Times New Roman"/>
        </w:rPr>
      </w:pPr>
    </w:p>
    <w:p w:rsidR="00300202" w:rsidRDefault="00300202" w:rsidP="0030020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ENDİRME KRİTERLERİ</w:t>
      </w:r>
    </w:p>
    <w:p w:rsidR="00300202" w:rsidRDefault="00300202" w:rsidP="00300202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0202" w:rsidTr="00300202">
        <w:tc>
          <w:tcPr>
            <w:tcW w:w="4889" w:type="dxa"/>
          </w:tcPr>
          <w:p w:rsidR="00300202" w:rsidRPr="00300202" w:rsidRDefault="00300202" w:rsidP="00300202">
            <w:pPr>
              <w:pStyle w:val="AralkYok"/>
              <w:rPr>
                <w:rFonts w:ascii="Times New Roman" w:hAnsi="Times New Roman" w:cs="Times New Roman"/>
              </w:rPr>
            </w:pPr>
            <w:r w:rsidRPr="00300202">
              <w:rPr>
                <w:rFonts w:ascii="Times New Roman" w:hAnsi="Times New Roman" w:cs="Times New Roman"/>
              </w:rPr>
              <w:t xml:space="preserve">Öğretmenlikte Geçen Süre </w:t>
            </w:r>
            <w:r>
              <w:rPr>
                <w:rFonts w:ascii="Times New Roman" w:hAnsi="Times New Roman" w:cs="Times New Roman"/>
              </w:rPr>
              <w:t>(Yıl) (Yöneticilikte Geçen Süreler Hariç)</w:t>
            </w:r>
          </w:p>
        </w:tc>
        <w:tc>
          <w:tcPr>
            <w:tcW w:w="4889" w:type="dxa"/>
          </w:tcPr>
          <w:p w:rsidR="00300202" w:rsidRDefault="0030020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  <w:p w:rsidR="00783F92" w:rsidRPr="00783F92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</w:rPr>
              <w:t>Yıl………Ay...….Gün</w:t>
            </w:r>
          </w:p>
        </w:tc>
      </w:tr>
      <w:tr w:rsidR="00300202" w:rsidTr="00300202">
        <w:tc>
          <w:tcPr>
            <w:tcW w:w="4889" w:type="dxa"/>
          </w:tcPr>
          <w:p w:rsidR="00300202" w:rsidRPr="00300202" w:rsidRDefault="00300202" w:rsidP="003002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cu Müdür, Müdür Yardımcılığı ve Müdür Yetkili Öğretmenlikte Geçen Süre (Yıl)</w:t>
            </w:r>
          </w:p>
        </w:tc>
        <w:tc>
          <w:tcPr>
            <w:tcW w:w="4889" w:type="dxa"/>
          </w:tcPr>
          <w:p w:rsidR="00300202" w:rsidRDefault="00300202" w:rsidP="006F0F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783F92" w:rsidRDefault="00783F92" w:rsidP="00783F9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</w:rPr>
              <w:t>Yıl………Ay...….Gün</w:t>
            </w:r>
          </w:p>
        </w:tc>
      </w:tr>
      <w:tr w:rsidR="00300202" w:rsidTr="00783F92">
        <w:trPr>
          <w:trHeight w:val="317"/>
        </w:trPr>
        <w:tc>
          <w:tcPr>
            <w:tcW w:w="4889" w:type="dxa"/>
          </w:tcPr>
          <w:p w:rsidR="00300202" w:rsidRPr="00300202" w:rsidRDefault="00300202" w:rsidP="003002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 Baş Yardımcılığında Geçen Süre (Yıl)</w:t>
            </w:r>
          </w:p>
        </w:tc>
        <w:tc>
          <w:tcPr>
            <w:tcW w:w="4889" w:type="dxa"/>
          </w:tcPr>
          <w:p w:rsidR="00300202" w:rsidRDefault="00783F92" w:rsidP="00783F9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</w:rPr>
              <w:t>Yıl………Ay...….Gün</w:t>
            </w:r>
          </w:p>
        </w:tc>
      </w:tr>
      <w:tr w:rsidR="00300202" w:rsidTr="00300202">
        <w:tc>
          <w:tcPr>
            <w:tcW w:w="4889" w:type="dxa"/>
          </w:tcPr>
          <w:p w:rsidR="00300202" w:rsidRPr="00300202" w:rsidRDefault="00300202" w:rsidP="0030020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te ve Bakanlığın Merkez ve Taşra Teşkilatında şube müdürü veya Daha Üstü Kadrolarda Geçen Süre (Yıl)</w:t>
            </w:r>
          </w:p>
        </w:tc>
        <w:tc>
          <w:tcPr>
            <w:tcW w:w="4889" w:type="dxa"/>
          </w:tcPr>
          <w:p w:rsidR="00300202" w:rsidRDefault="00300202" w:rsidP="006F0F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783F92" w:rsidRDefault="00783F92" w:rsidP="00783F9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</w:rPr>
              <w:t>Yıl………Ay...….Gün</w:t>
            </w:r>
          </w:p>
        </w:tc>
      </w:tr>
    </w:tbl>
    <w:p w:rsidR="00300202" w:rsidRDefault="00300202" w:rsidP="006F0F70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Y="3"/>
        <w:tblW w:w="9889" w:type="dxa"/>
        <w:tblLook w:val="04A0" w:firstRow="1" w:lastRow="0" w:firstColumn="1" w:lastColumn="0" w:noHBand="0" w:noVBand="1"/>
      </w:tblPr>
      <w:tblGrid>
        <w:gridCol w:w="608"/>
        <w:gridCol w:w="1508"/>
        <w:gridCol w:w="7773"/>
      </w:tblGrid>
      <w:tr w:rsidR="00783F92" w:rsidRPr="006F0F70" w:rsidTr="00783F92">
        <w:trPr>
          <w:trHeight w:val="342"/>
        </w:trPr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>İLÇESİ</w:t>
            </w: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>EĞİTİM KURUMU ADI</w:t>
            </w: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83F92" w:rsidRPr="006F0F70" w:rsidTr="00783F92">
        <w:tc>
          <w:tcPr>
            <w:tcW w:w="6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  <w:r w:rsidRPr="006F0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8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773" w:type="dxa"/>
          </w:tcPr>
          <w:p w:rsidR="00783F92" w:rsidRPr="006F0F70" w:rsidRDefault="00783F92" w:rsidP="00783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00202" w:rsidRDefault="00300202" w:rsidP="006F0F70">
      <w:pPr>
        <w:pStyle w:val="AralkYok"/>
        <w:jc w:val="center"/>
        <w:rPr>
          <w:rFonts w:ascii="Times New Roman" w:hAnsi="Times New Roman" w:cs="Times New Roman"/>
          <w:b/>
        </w:rPr>
      </w:pPr>
    </w:p>
    <w:p w:rsidR="00783F92" w:rsidRPr="00783F92" w:rsidRDefault="00783F92" w:rsidP="00783F92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Bilgilerimin tam ve doğru olduğunu, aksi halde başvurumun geçersiz sayılmasını kabul ederim.</w:t>
      </w:r>
    </w:p>
    <w:p w:rsidR="00300202" w:rsidRDefault="00300202" w:rsidP="006F0F70">
      <w:pPr>
        <w:pStyle w:val="AralkYok"/>
        <w:jc w:val="center"/>
        <w:rPr>
          <w:rFonts w:ascii="Times New Roman" w:hAnsi="Times New Roman" w:cs="Times New Roman"/>
          <w:b/>
        </w:rPr>
      </w:pPr>
    </w:p>
    <w:p w:rsidR="00300202" w:rsidRDefault="00300202" w:rsidP="006F0F70">
      <w:pPr>
        <w:pStyle w:val="AralkYok"/>
        <w:jc w:val="center"/>
        <w:rPr>
          <w:rFonts w:ascii="Times New Roman" w:hAnsi="Times New Roman" w:cs="Times New Roman"/>
          <w:b/>
        </w:rPr>
      </w:pPr>
    </w:p>
    <w:p w:rsidR="00342E5C" w:rsidRPr="006F0F70" w:rsidRDefault="00FB4416" w:rsidP="006F0F7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42E5C" w:rsidRPr="006F0F70">
        <w:rPr>
          <w:rFonts w:ascii="Times New Roman" w:hAnsi="Times New Roman" w:cs="Times New Roman"/>
        </w:rPr>
        <w:t xml:space="preserve">          </w:t>
      </w:r>
      <w:r w:rsidR="00225C2C">
        <w:rPr>
          <w:rFonts w:ascii="Times New Roman" w:hAnsi="Times New Roman" w:cs="Times New Roman"/>
        </w:rPr>
        <w:t xml:space="preserve">        …/</w:t>
      </w:r>
      <w:r w:rsidR="00D07959">
        <w:rPr>
          <w:rFonts w:ascii="Times New Roman" w:hAnsi="Times New Roman" w:cs="Times New Roman"/>
        </w:rPr>
        <w:t>06/2024</w:t>
      </w:r>
    </w:p>
    <w:p w:rsidR="00342E5C" w:rsidRPr="006F0F70" w:rsidRDefault="00342E5C" w:rsidP="006F0F70">
      <w:pPr>
        <w:pStyle w:val="AralkYok"/>
        <w:rPr>
          <w:rFonts w:ascii="Times New Roman" w:hAnsi="Times New Roman" w:cs="Times New Roman"/>
        </w:rPr>
      </w:pPr>
    </w:p>
    <w:p w:rsidR="00342E5C" w:rsidRPr="006F0F70" w:rsidRDefault="00342E5C" w:rsidP="006F0F70">
      <w:pPr>
        <w:pStyle w:val="AralkYok"/>
        <w:rPr>
          <w:rFonts w:ascii="Times New Roman" w:hAnsi="Times New Roman" w:cs="Times New Roman"/>
        </w:rPr>
      </w:pPr>
      <w:r w:rsidRPr="006F0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Öğretmenin Adı Soyadı</w:t>
      </w:r>
    </w:p>
    <w:p w:rsidR="00342E5C" w:rsidRDefault="00342E5C" w:rsidP="006F0F70">
      <w:pPr>
        <w:pStyle w:val="AralkYok"/>
        <w:rPr>
          <w:rFonts w:ascii="Times New Roman" w:hAnsi="Times New Roman" w:cs="Times New Roman"/>
        </w:rPr>
      </w:pPr>
      <w:r w:rsidRPr="006F0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İmzası</w:t>
      </w:r>
    </w:p>
    <w:p w:rsidR="00783F92" w:rsidRPr="00783F92" w:rsidRDefault="00783F92" w:rsidP="00783F92">
      <w:pPr>
        <w:pStyle w:val="AralkYok"/>
        <w:ind w:firstLine="708"/>
        <w:rPr>
          <w:rFonts w:ascii="Times New Roman" w:hAnsi="Times New Roman" w:cs="Times New Roman"/>
          <w:b/>
        </w:rPr>
      </w:pPr>
      <w:r w:rsidRPr="00783F92">
        <w:rPr>
          <w:rFonts w:ascii="Times New Roman" w:hAnsi="Times New Roman" w:cs="Times New Roman"/>
          <w:b/>
        </w:rPr>
        <w:t>Yukarıdaki bilgilerin ilgiliye ait olduğunu tasdik ederim.</w:t>
      </w:r>
    </w:p>
    <w:p w:rsidR="00342E5C" w:rsidRPr="00783F92" w:rsidRDefault="00342E5C" w:rsidP="006F0F70">
      <w:pPr>
        <w:pStyle w:val="AralkYok"/>
        <w:rPr>
          <w:rFonts w:ascii="Times New Roman" w:hAnsi="Times New Roman" w:cs="Times New Roman"/>
          <w:b/>
        </w:rPr>
      </w:pPr>
    </w:p>
    <w:p w:rsidR="00342E5C" w:rsidRPr="006F0F70" w:rsidRDefault="00342E5C" w:rsidP="006F0F70">
      <w:pPr>
        <w:pStyle w:val="AralkYok"/>
        <w:rPr>
          <w:rFonts w:ascii="Times New Roman" w:hAnsi="Times New Roman" w:cs="Times New Roman"/>
        </w:rPr>
      </w:pPr>
    </w:p>
    <w:p w:rsidR="00342E5C" w:rsidRPr="006F0F70" w:rsidRDefault="00342E5C" w:rsidP="006F0F70">
      <w:pPr>
        <w:pStyle w:val="AralkYok"/>
        <w:rPr>
          <w:rFonts w:ascii="Times New Roman" w:hAnsi="Times New Roman" w:cs="Times New Roman"/>
        </w:rPr>
      </w:pPr>
    </w:p>
    <w:p w:rsidR="00342E5C" w:rsidRPr="006F0F70" w:rsidRDefault="00FB4416" w:rsidP="006F0F7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3F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1D2D80">
        <w:rPr>
          <w:rFonts w:ascii="Times New Roman" w:hAnsi="Times New Roman" w:cs="Times New Roman"/>
        </w:rPr>
        <w:t>…/</w:t>
      </w:r>
      <w:r w:rsidR="00D07959">
        <w:rPr>
          <w:rFonts w:ascii="Times New Roman" w:hAnsi="Times New Roman" w:cs="Times New Roman"/>
        </w:rPr>
        <w:t>06/2024</w:t>
      </w:r>
      <w:bookmarkStart w:id="0" w:name="_GoBack"/>
      <w:bookmarkEnd w:id="0"/>
    </w:p>
    <w:p w:rsidR="00342E5C" w:rsidRPr="006F0F70" w:rsidRDefault="00342E5C" w:rsidP="006F0F70">
      <w:pPr>
        <w:pStyle w:val="AralkYok"/>
        <w:rPr>
          <w:rFonts w:ascii="Times New Roman" w:hAnsi="Times New Roman" w:cs="Times New Roman"/>
        </w:rPr>
      </w:pPr>
    </w:p>
    <w:p w:rsidR="00342E5C" w:rsidRPr="006F0F70" w:rsidRDefault="00FB4416" w:rsidP="006F0F7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3F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42E5C" w:rsidRPr="006F0F70">
        <w:rPr>
          <w:rFonts w:ascii="Times New Roman" w:hAnsi="Times New Roman" w:cs="Times New Roman"/>
        </w:rPr>
        <w:t>Mühür-Kaşe-İmza</w:t>
      </w:r>
    </w:p>
    <w:p w:rsidR="00342E5C" w:rsidRPr="006F0F70" w:rsidRDefault="00783F92" w:rsidP="006F0F7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342E5C" w:rsidRPr="006F0F70">
        <w:rPr>
          <w:rFonts w:ascii="Times New Roman" w:hAnsi="Times New Roman" w:cs="Times New Roman"/>
        </w:rPr>
        <w:t>Okul/Kurum Müdürü</w:t>
      </w:r>
    </w:p>
    <w:sectPr w:rsidR="00342E5C" w:rsidRPr="006F0F70" w:rsidSect="00202390">
      <w:pgSz w:w="11906" w:h="16838" w:code="9"/>
      <w:pgMar w:top="567" w:right="1134" w:bottom="340" w:left="1134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5C"/>
    <w:rsid w:val="000526BF"/>
    <w:rsid w:val="000701FE"/>
    <w:rsid w:val="000877BC"/>
    <w:rsid w:val="00191C5B"/>
    <w:rsid w:val="001D2D80"/>
    <w:rsid w:val="00202390"/>
    <w:rsid w:val="00225C2C"/>
    <w:rsid w:val="00300202"/>
    <w:rsid w:val="00342E5C"/>
    <w:rsid w:val="00374C59"/>
    <w:rsid w:val="003A735C"/>
    <w:rsid w:val="003C1B33"/>
    <w:rsid w:val="003F76D1"/>
    <w:rsid w:val="00475418"/>
    <w:rsid w:val="00553D9B"/>
    <w:rsid w:val="00625CA9"/>
    <w:rsid w:val="006C78A7"/>
    <w:rsid w:val="006F0F70"/>
    <w:rsid w:val="00783F92"/>
    <w:rsid w:val="00981C86"/>
    <w:rsid w:val="009A6CFB"/>
    <w:rsid w:val="00A63C3F"/>
    <w:rsid w:val="00B03C36"/>
    <w:rsid w:val="00BA7E44"/>
    <w:rsid w:val="00D07959"/>
    <w:rsid w:val="00D16EF7"/>
    <w:rsid w:val="00DE350B"/>
    <w:rsid w:val="00EF230B"/>
    <w:rsid w:val="00F16D9F"/>
    <w:rsid w:val="00F7368C"/>
    <w:rsid w:val="00F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42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42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ACFB-E601-4020-9F6C-290A066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elçuk BODUR</cp:lastModifiedBy>
  <cp:revision>2</cp:revision>
  <cp:lastPrinted>2014-11-17T14:28:00Z</cp:lastPrinted>
  <dcterms:created xsi:type="dcterms:W3CDTF">2024-06-24T08:07:00Z</dcterms:created>
  <dcterms:modified xsi:type="dcterms:W3CDTF">2024-06-24T08:07:00Z</dcterms:modified>
</cp:coreProperties>
</file>